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A1" w:rsidRDefault="00D162A1" w:rsidP="00B05E9F">
      <w:pPr>
        <w:ind w:left="9923"/>
        <w:rPr>
          <w:b/>
        </w:rPr>
      </w:pPr>
    </w:p>
    <w:p w:rsidR="00D162A1" w:rsidRDefault="00D162A1" w:rsidP="00B05E9F">
      <w:pPr>
        <w:ind w:left="9923"/>
        <w:rPr>
          <w:b/>
        </w:rPr>
      </w:pPr>
    </w:p>
    <w:p w:rsidR="00D12274" w:rsidRDefault="00B66E5F" w:rsidP="00D12274">
      <w:pPr>
        <w:ind w:left="9923"/>
        <w:rPr>
          <w:bCs/>
        </w:rPr>
      </w:pPr>
      <w:r w:rsidRPr="00B66E5F">
        <w:rPr>
          <w:bCs/>
        </w:rPr>
        <w:t xml:space="preserve">Утвержден Приказом </w:t>
      </w:r>
    </w:p>
    <w:p w:rsidR="008C1F85" w:rsidRDefault="00B66E5F" w:rsidP="00D12274">
      <w:pPr>
        <w:ind w:left="9923"/>
        <w:rPr>
          <w:bCs/>
        </w:rPr>
      </w:pPr>
      <w:r w:rsidRPr="00B66E5F">
        <w:rPr>
          <w:bCs/>
        </w:rPr>
        <w:t xml:space="preserve">ПАО </w:t>
      </w:r>
      <w:bookmarkStart w:id="0" w:name="_GoBack"/>
      <w:r w:rsidRPr="00B66E5F">
        <w:rPr>
          <w:bCs/>
        </w:rPr>
        <w:t xml:space="preserve">Московская Биржа </w:t>
      </w:r>
    </w:p>
    <w:p w:rsidR="00D162A1" w:rsidRDefault="00B66E5F" w:rsidP="00D12274">
      <w:pPr>
        <w:spacing w:before="120"/>
        <w:ind w:left="9923"/>
        <w:rPr>
          <w:bCs/>
        </w:rPr>
      </w:pPr>
      <w:r w:rsidRPr="00B66E5F">
        <w:rPr>
          <w:bCs/>
        </w:rPr>
        <w:t xml:space="preserve">от </w:t>
      </w:r>
      <w:r w:rsidR="00973E24">
        <w:rPr>
          <w:bCs/>
        </w:rPr>
        <w:t>15 ноября</w:t>
      </w:r>
      <w:r w:rsidR="00D12274">
        <w:rPr>
          <w:bCs/>
        </w:rPr>
        <w:t> 2016г.</w:t>
      </w:r>
      <w:r w:rsidRPr="00B66E5F">
        <w:rPr>
          <w:bCs/>
        </w:rPr>
        <w:t xml:space="preserve"> № </w:t>
      </w:r>
      <w:r w:rsidR="00973E24">
        <w:rPr>
          <w:bCs/>
        </w:rPr>
        <w:t>209</w:t>
      </w:r>
      <w:r w:rsidR="00D12274">
        <w:rPr>
          <w:bCs/>
        </w:rPr>
        <w:t>-од</w:t>
      </w:r>
    </w:p>
    <w:bookmarkEnd w:id="0"/>
    <w:p w:rsidR="00D12274" w:rsidRDefault="00D12274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Pr="00823FDC" w:rsidRDefault="00C7509D" w:rsidP="00D12274">
      <w:pPr>
        <w:spacing w:before="120"/>
        <w:ind w:left="9923"/>
        <w:rPr>
          <w:bCs/>
        </w:rPr>
      </w:pPr>
    </w:p>
    <w:p w:rsidR="00B5324B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B35CFB">
        <w:rPr>
          <w:bCs/>
        </w:rPr>
        <w:t xml:space="preserve"> (в новой редакции)</w:t>
      </w:r>
    </w:p>
    <w:p w:rsidR="00D162A1" w:rsidRPr="00B5324B" w:rsidRDefault="00D162A1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B5324B" w:rsidRPr="00B5324B" w:rsidTr="00961FBE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ежимы торго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торгов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9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анний выход из торгов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 при ранних расчетах / раннем выходе из торгов</w:t>
            </w:r>
          </w:p>
        </w:tc>
      </w:tr>
      <w:tr w:rsidR="00B5324B" w:rsidRPr="00B5324B" w:rsidTr="00961FBE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FB17E8" w:rsidRPr="00062DE3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HKDRUB_TOD, </w:t>
            </w:r>
            <w:r w:rsidR="006778D3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FB17E8" w:rsidRPr="00B5324B" w:rsidRDefault="00FB17E8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 xml:space="preserve">10:00 </w:t>
            </w:r>
            <w:r w:rsidR="00873EF0">
              <w:rPr>
                <w:b/>
                <w:bCs/>
                <w:sz w:val="22"/>
                <w:szCs w:val="22"/>
              </w:rPr>
              <w:t>–</w:t>
            </w:r>
            <w:r w:rsidRPr="00B5324B">
              <w:rPr>
                <w:b/>
                <w:bCs/>
                <w:sz w:val="22"/>
                <w:szCs w:val="22"/>
              </w:rPr>
              <w:t xml:space="preserve"> </w:t>
            </w:r>
            <w:r w:rsidR="00873EF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4" w:type="dxa"/>
            <w:vMerge w:val="restart"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:rsidR="00FB17E8" w:rsidRPr="00B5324B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EF0" w:rsidRPr="00B5324B" w:rsidRDefault="00873EF0" w:rsidP="00873EF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FB17E8" w:rsidRPr="00B5324B" w:rsidRDefault="00873EF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7E8" w:rsidRPr="00B5324B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FB17E8" w:rsidRPr="00B5324B" w:rsidRDefault="00FB17E8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9F0D02" w:rsidRDefault="00FB17E8" w:rsidP="004F4815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271BC6" w:rsidRPr="00B5324B" w:rsidRDefault="00271BC6" w:rsidP="004F481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B17E8" w:rsidRPr="002716C9" w:rsidRDefault="00FB17E8" w:rsidP="005F4560">
            <w:pPr>
              <w:jc w:val="center"/>
              <w:rPr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43BFD" w:rsidRPr="00B5324B" w:rsidTr="00A732A0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BFD" w:rsidRPr="00B5324B" w:rsidRDefault="00443BFD" w:rsidP="00443BF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, CHF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443BFD" w:rsidRPr="00B5324B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443BFD" w:rsidRPr="00B5324B" w:rsidRDefault="00443BFD" w:rsidP="00443BFD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443BFD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  <w:p w:rsidR="00E63676" w:rsidRPr="00B5324B" w:rsidRDefault="00E63676" w:rsidP="00443B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BFD" w:rsidRPr="00B5324B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BFD" w:rsidRPr="00B5324B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732A0" w:rsidRPr="00B5324B" w:rsidTr="004F4815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2A0" w:rsidRPr="002716C9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EURRUB_TOD, EURUSD_TOD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RUB_TOD</w:t>
            </w:r>
            <w:r w:rsidRPr="00E81D8F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UAHRUB_TO</w:t>
            </w: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187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USDTDTM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A732A0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D162A1" w:rsidRPr="00B5324B" w:rsidRDefault="00D162A1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D162A1" w:rsidRPr="00B5324B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USDRUB_TOD, GLDRUB_TOD, SLV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677597" w:rsidRDefault="00A732A0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00 до 14:00 и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F0D02">
        <w:trPr>
          <w:trHeight w:val="2026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USD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LD_TODTOM, SLV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A732A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A732A0" w:rsidRDefault="00A732A0" w:rsidP="00A732A0">
            <w:pPr>
              <w:jc w:val="center"/>
              <w:rPr>
                <w:sz w:val="20"/>
                <w:szCs w:val="20"/>
              </w:rPr>
            </w:pP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1:00 до 14:00 и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USDRUB_TOM, 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>USDRUB_SPT,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 xml:space="preserve"> USD_TOMSPT, USD_TOMNZ, USDRUBMMYY,</w:t>
            </w:r>
          </w:p>
          <w:p w:rsidR="00D10F33" w:rsidRPr="00FD20E4" w:rsidRDefault="00D10F33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TOM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>MMYY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EURRUB_TOM,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EURRUB_SPT, EUR_TOMSPT,</w:t>
            </w:r>
            <w:r w:rsidRPr="00FD20E4">
              <w:rPr>
                <w:rFonts w:eastAsia="Calibri"/>
                <w:b/>
                <w:sz w:val="20"/>
                <w:szCs w:val="20"/>
                <w:lang w:val="en-US"/>
              </w:rPr>
              <w:t xml:space="preserve"> EUR_TOMNZ, 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>EURRUBMMYY,</w:t>
            </w:r>
          </w:p>
          <w:p w:rsidR="00D10F33" w:rsidRPr="00FD20E4" w:rsidRDefault="00D10F33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URTOM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>MMYY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CNYRUB_TOM,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CNYRUB_SPT,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 xml:space="preserve"> CNY_TOMSPT,</w:t>
            </w:r>
            <w:r w:rsidRPr="00FD20E4">
              <w:rPr>
                <w:rFonts w:eastAsia="Calibri"/>
                <w:b/>
                <w:sz w:val="20"/>
                <w:szCs w:val="20"/>
                <w:lang w:val="en-US"/>
              </w:rPr>
              <w:t xml:space="preserve"> CNY_TOMNZ, CNYRUBMMYY,</w:t>
            </w:r>
          </w:p>
          <w:p w:rsidR="00D10F33" w:rsidRDefault="00D10F33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NYTOM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>MMYY,</w:t>
            </w:r>
          </w:p>
          <w:p w:rsidR="00A732A0" w:rsidRPr="00C75743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EURUSD_TOM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GBPRUB_TOM,</w:t>
            </w:r>
          </w:p>
          <w:p w:rsidR="00A732A0" w:rsidRPr="00961FBE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F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HKD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BY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N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bCs/>
                <w:sz w:val="20"/>
                <w:szCs w:val="20"/>
                <w:lang w:val="en-US"/>
              </w:rPr>
              <w:t>GLDRUB_TOM, GLDRUB_SPT, GLD_TOMSPT,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 xml:space="preserve"> GLD_TOMNZ,</w:t>
            </w:r>
          </w:p>
          <w:p w:rsidR="00A732A0" w:rsidRPr="00C75743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710A49" w:rsidRDefault="00A732A0" w:rsidP="00A732A0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C75743">
              <w:rPr>
                <w:rFonts w:eastAsia="Calibri"/>
                <w:b/>
                <w:bCs/>
                <w:sz w:val="20"/>
                <w:szCs w:val="20"/>
                <w:lang w:val="en-US"/>
              </w:rPr>
              <w:t>SLVRUB_TOM, SLVRUB_SPT, SLV_TOMSPT,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(заключение системных сделок) /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USD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CNY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A732A0" w:rsidRPr="00062DE3" w:rsidRDefault="00A732A0" w:rsidP="00A732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LVRUB_LTV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D9014F" w:rsidRPr="00B5324B" w:rsidTr="00D9014F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D9014F" w:rsidRDefault="00D9014F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USD</w:t>
            </w:r>
            <w:r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B5324B" w:rsidRDefault="00D9014F" w:rsidP="00D90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дискретного аукцио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B5324B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9:00 (начало торгов в режиме дискретного аукциона – не позднее 18:45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14F" w:rsidRPr="00FF017C" w:rsidRDefault="00FF017C" w:rsidP="00FF017C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B5324B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B5324B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014F" w:rsidRPr="00B5324B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014F" w:rsidRPr="00B5324B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5324B" w:rsidRPr="00D9014F" w:rsidRDefault="00B5324B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sectPr w:rsidR="00B5324B" w:rsidRPr="00D9014F" w:rsidSect="007A4150">
      <w:footerReference w:type="even" r:id="rId8"/>
      <w:footerReference w:type="default" r:id="rId9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A9" w:rsidRDefault="00166CA9">
      <w:r>
        <w:separator/>
      </w:r>
    </w:p>
  </w:endnote>
  <w:endnote w:type="continuationSeparator" w:id="0">
    <w:p w:rsidR="00166CA9" w:rsidRDefault="001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4758"/>
      <w:docPartObj>
        <w:docPartGallery w:val="Page Numbers (Bottom of Page)"/>
        <w:docPartUnique/>
      </w:docPartObj>
    </w:sdtPr>
    <w:sdtEndPr/>
    <w:sdtContent>
      <w:p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24">
          <w:rPr>
            <w:noProof/>
          </w:rPr>
          <w:t>6</w:t>
        </w:r>
        <w:r>
          <w:fldChar w:fldCharType="end"/>
        </w:r>
      </w:p>
    </w:sdtContent>
  </w:sdt>
  <w:p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A9" w:rsidRDefault="00166CA9">
      <w:r>
        <w:separator/>
      </w:r>
    </w:p>
  </w:footnote>
  <w:footnote w:type="continuationSeparator" w:id="0">
    <w:p w:rsidR="00166CA9" w:rsidRDefault="0016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288E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B06"/>
    <w:rsid w:val="000D32AA"/>
    <w:rsid w:val="000D32C2"/>
    <w:rsid w:val="000D44C1"/>
    <w:rsid w:val="000D641F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2308"/>
    <w:rsid w:val="001A4806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25CD5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3A25"/>
    <w:rsid w:val="0038605C"/>
    <w:rsid w:val="00386BCF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BC3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00D1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D18"/>
    <w:rsid w:val="00687D8F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6337"/>
    <w:rsid w:val="00837AA8"/>
    <w:rsid w:val="00841726"/>
    <w:rsid w:val="00842514"/>
    <w:rsid w:val="00843279"/>
    <w:rsid w:val="00844222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1F85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E24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A7D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6E5F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0F33"/>
    <w:rsid w:val="00D11D13"/>
    <w:rsid w:val="00D12274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014F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5616"/>
    <w:rsid w:val="00FE6D4D"/>
    <w:rsid w:val="00FE71B7"/>
    <w:rsid w:val="00FE727F"/>
    <w:rsid w:val="00FE7510"/>
    <w:rsid w:val="00FF017C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BAA332-2F83-4018-AE4D-3EEBB5B0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01C3-408C-4A23-BCD2-35651F7F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 Дмитрий Андреевич</dc:creator>
  <cp:lastModifiedBy>Глухова Тамара Алексеевна</cp:lastModifiedBy>
  <cp:revision>4</cp:revision>
  <cp:lastPrinted>2014-07-31T06:56:00Z</cp:lastPrinted>
  <dcterms:created xsi:type="dcterms:W3CDTF">2016-11-09T08:43:00Z</dcterms:created>
  <dcterms:modified xsi:type="dcterms:W3CDTF">2016-1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